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F77F" w14:textId="08FEF109" w:rsidR="00DA5FC0" w:rsidRPr="00534FEF" w:rsidRDefault="06D60312" w:rsidP="00534FE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bookmarkStart w:id="0" w:name="_Hlk215524700"/>
      <w:r w:rsidRPr="00534FEF">
        <w:rPr>
          <w:rFonts w:ascii="ＭＳ 明朝" w:eastAsia="ＭＳ 明朝" w:hAnsi="ＭＳ 明朝"/>
          <w:sz w:val="22"/>
        </w:rPr>
        <w:t>様式</w:t>
      </w:r>
      <w:r w:rsidR="00DA5FC0" w:rsidRPr="00534FEF">
        <w:rPr>
          <w:rFonts w:ascii="ＭＳ 明朝" w:eastAsia="ＭＳ 明朝" w:hAnsi="ＭＳ 明朝"/>
          <w:sz w:val="22"/>
        </w:rPr>
        <w:t>第</w:t>
      </w:r>
      <w:r w:rsidR="00962EB9" w:rsidRPr="00534FEF">
        <w:rPr>
          <w:rFonts w:ascii="ＭＳ 明朝" w:eastAsia="ＭＳ 明朝" w:hAnsi="ＭＳ 明朝" w:hint="eastAsia"/>
          <w:sz w:val="22"/>
        </w:rPr>
        <w:t>１</w:t>
      </w:r>
      <w:r w:rsidR="00DA5FC0" w:rsidRPr="00534FEF">
        <w:rPr>
          <w:rFonts w:ascii="ＭＳ 明朝" w:eastAsia="ＭＳ 明朝" w:hAnsi="ＭＳ 明朝"/>
          <w:sz w:val="22"/>
        </w:rPr>
        <w:t>号（第</w:t>
      </w:r>
      <w:r w:rsidR="003501B7">
        <w:rPr>
          <w:rFonts w:ascii="ＭＳ 明朝" w:eastAsia="ＭＳ 明朝" w:hAnsi="ＭＳ 明朝" w:hint="eastAsia"/>
          <w:sz w:val="22"/>
        </w:rPr>
        <w:t>３</w:t>
      </w:r>
      <w:r w:rsidR="00DA5FC0" w:rsidRPr="00534FEF">
        <w:rPr>
          <w:rFonts w:ascii="ＭＳ 明朝" w:eastAsia="ＭＳ 明朝" w:hAnsi="ＭＳ 明朝"/>
          <w:sz w:val="22"/>
        </w:rPr>
        <w:t>条関係）</w:t>
      </w:r>
    </w:p>
    <w:p w14:paraId="46CA961B" w14:textId="77777777" w:rsidR="00DA5FC0" w:rsidRPr="00534FEF" w:rsidRDefault="00DA5FC0" w:rsidP="00DA5FC0">
      <w:pPr>
        <w:jc w:val="left"/>
        <w:rPr>
          <w:rFonts w:ascii="ＭＳ 明朝" w:eastAsia="ＭＳ 明朝" w:hAnsi="ＭＳ 明朝"/>
          <w:sz w:val="22"/>
        </w:rPr>
      </w:pPr>
    </w:p>
    <w:p w14:paraId="4DFEA42B" w14:textId="0CBD485D" w:rsidR="00DA5FC0" w:rsidRPr="00534FEF" w:rsidRDefault="00DA5FC0" w:rsidP="00DA5FC0">
      <w:pPr>
        <w:jc w:val="center"/>
        <w:rPr>
          <w:rFonts w:ascii="ＭＳ 明朝" w:eastAsia="ＭＳ 明朝" w:hAnsi="ＭＳ 明朝"/>
          <w:sz w:val="24"/>
          <w:szCs w:val="24"/>
        </w:rPr>
      </w:pPr>
      <w:r w:rsidRPr="00534FEF">
        <w:rPr>
          <w:rFonts w:ascii="ＭＳ 明朝" w:eastAsia="ＭＳ 明朝" w:hAnsi="ＭＳ 明朝" w:hint="eastAsia"/>
          <w:sz w:val="24"/>
          <w:szCs w:val="24"/>
        </w:rPr>
        <w:t>特定乳児等通園支援事業者確認申請書</w:t>
      </w:r>
    </w:p>
    <w:p w14:paraId="02960329" w14:textId="77777777" w:rsidR="00DA5FC0" w:rsidRPr="00534FEF" w:rsidRDefault="00DA5FC0" w:rsidP="00DA5FC0">
      <w:pPr>
        <w:jc w:val="center"/>
        <w:rPr>
          <w:rFonts w:ascii="ＭＳ 明朝" w:eastAsia="ＭＳ 明朝" w:hAnsi="ＭＳ 明朝"/>
          <w:sz w:val="22"/>
        </w:rPr>
      </w:pPr>
    </w:p>
    <w:p w14:paraId="3CECE814" w14:textId="57876FE1" w:rsidR="00DA5FC0" w:rsidRPr="00534FEF" w:rsidRDefault="00DA5FC0" w:rsidP="00DA5FC0">
      <w:pPr>
        <w:wordWrap w:val="0"/>
        <w:jc w:val="right"/>
        <w:rPr>
          <w:rFonts w:ascii="ＭＳ 明朝" w:eastAsia="ＭＳ 明朝" w:hAnsi="ＭＳ 明朝"/>
          <w:sz w:val="22"/>
        </w:rPr>
      </w:pPr>
      <w:r w:rsidRPr="00534FEF">
        <w:rPr>
          <w:rFonts w:ascii="ＭＳ 明朝" w:eastAsia="ＭＳ 明朝" w:hAnsi="ＭＳ 明朝" w:hint="eastAsia"/>
          <w:sz w:val="22"/>
        </w:rPr>
        <w:t>年　　月　　日</w:t>
      </w:r>
      <w:r w:rsidR="00534FEF" w:rsidRPr="00534FEF">
        <w:rPr>
          <w:rFonts w:ascii="ＭＳ 明朝" w:eastAsia="ＭＳ 明朝" w:hAnsi="ＭＳ 明朝" w:hint="eastAsia"/>
          <w:sz w:val="22"/>
        </w:rPr>
        <w:t xml:space="preserve">　</w:t>
      </w:r>
    </w:p>
    <w:p w14:paraId="679014AA" w14:textId="62790A0F" w:rsidR="00DA5FC0" w:rsidRPr="00534FEF" w:rsidRDefault="00962EB9" w:rsidP="00534FE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34FEF">
        <w:rPr>
          <w:rFonts w:ascii="ＭＳ 明朝" w:eastAsia="ＭＳ 明朝" w:hAnsi="ＭＳ 明朝" w:hint="eastAsia"/>
          <w:sz w:val="22"/>
        </w:rPr>
        <w:t>高石市長　様</w:t>
      </w:r>
    </w:p>
    <w:p w14:paraId="1D75AFF3" w14:textId="29706527" w:rsidR="00DA5FC0" w:rsidRPr="00534FEF" w:rsidRDefault="00DA5FC0" w:rsidP="00DA5FC0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u w:val="single"/>
        </w:rPr>
      </w:pPr>
      <w:r w:rsidRPr="00534FEF">
        <w:rPr>
          <w:rFonts w:ascii="ＭＳ 明朝" w:eastAsia="ＭＳ 明朝" w:hAnsi="ＭＳ 明朝" w:hint="eastAsia"/>
          <w:sz w:val="22"/>
        </w:rPr>
        <w:t>所在地</w:t>
      </w:r>
      <w:r w:rsidR="00F4590B" w:rsidRPr="00534FEF">
        <w:rPr>
          <w:rFonts w:ascii="ＭＳ 明朝" w:eastAsia="ＭＳ 明朝" w:hAnsi="ＭＳ 明朝" w:hint="eastAsia"/>
          <w:sz w:val="22"/>
        </w:rPr>
        <w:t xml:space="preserve">　</w:t>
      </w:r>
      <w:r w:rsidRPr="00534FE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94C15" w:rsidRPr="00534FE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34FE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90804" w:rsidRPr="00534FE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34FEF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Pr="00534FEF">
        <w:rPr>
          <w:rFonts w:ascii="ＭＳ 明朝" w:eastAsia="ＭＳ 明朝" w:hAnsi="ＭＳ 明朝" w:hint="eastAsia"/>
          <w:sz w:val="22"/>
        </w:rPr>
        <w:t xml:space="preserve">　</w:t>
      </w:r>
    </w:p>
    <w:p w14:paraId="46EBD039" w14:textId="41FD06D5" w:rsidR="00DA5FC0" w:rsidRPr="00534FEF" w:rsidRDefault="00DA5FC0" w:rsidP="00DA5FC0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u w:val="single"/>
        </w:rPr>
      </w:pPr>
      <w:r w:rsidRPr="00534FEF">
        <w:rPr>
          <w:rFonts w:ascii="ＭＳ 明朝" w:eastAsia="ＭＳ 明朝" w:hAnsi="ＭＳ 明朝" w:hint="eastAsia"/>
          <w:sz w:val="22"/>
        </w:rPr>
        <w:t xml:space="preserve">　　　</w:t>
      </w:r>
      <w:r w:rsidR="001E4653" w:rsidRPr="00534FEF">
        <w:rPr>
          <w:rFonts w:ascii="ＭＳ 明朝" w:eastAsia="ＭＳ 明朝" w:hAnsi="ＭＳ 明朝" w:hint="eastAsia"/>
          <w:sz w:val="22"/>
        </w:rPr>
        <w:t>申請者</w:t>
      </w:r>
      <w:r w:rsidRPr="00534FEF">
        <w:rPr>
          <w:rFonts w:ascii="ＭＳ 明朝" w:eastAsia="ＭＳ 明朝" w:hAnsi="ＭＳ 明朝" w:hint="eastAsia"/>
          <w:sz w:val="22"/>
        </w:rPr>
        <w:t xml:space="preserve">　　氏名（又は名称）</w:t>
      </w:r>
      <w:r w:rsidRPr="00534FE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94C15" w:rsidRPr="00534FE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34FE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90804" w:rsidRPr="00534FE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34FEF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Pr="00534FEF">
        <w:rPr>
          <w:rFonts w:ascii="ＭＳ 明朝" w:eastAsia="ＭＳ 明朝" w:hAnsi="ＭＳ 明朝" w:hint="eastAsia"/>
          <w:sz w:val="22"/>
        </w:rPr>
        <w:t xml:space="preserve">　</w:t>
      </w:r>
    </w:p>
    <w:p w14:paraId="5F9FF777" w14:textId="12318226" w:rsidR="00DA5FC0" w:rsidRPr="00534FEF" w:rsidRDefault="00DA5FC0" w:rsidP="00DA5FC0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u w:val="single"/>
        </w:rPr>
      </w:pPr>
      <w:r w:rsidRPr="00534FEF">
        <w:rPr>
          <w:rFonts w:ascii="ＭＳ 明朝" w:eastAsia="ＭＳ 明朝" w:hAnsi="ＭＳ 明朝" w:hint="eastAsia"/>
          <w:sz w:val="22"/>
        </w:rPr>
        <w:t>代表者氏名</w:t>
      </w:r>
      <w:r w:rsidRPr="00534FEF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394C15" w:rsidRPr="00534FE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90804" w:rsidRPr="00534FE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34FEF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Pr="00534FEF">
        <w:rPr>
          <w:rFonts w:ascii="ＭＳ 明朝" w:eastAsia="ＭＳ 明朝" w:hAnsi="ＭＳ 明朝" w:hint="eastAsia"/>
          <w:sz w:val="22"/>
        </w:rPr>
        <w:t xml:space="preserve">　</w:t>
      </w:r>
    </w:p>
    <w:p w14:paraId="16E58B7E" w14:textId="77777777" w:rsidR="00DA5FC0" w:rsidRPr="00534FEF" w:rsidRDefault="00DA5FC0" w:rsidP="00DA5FC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A0C2DFA" w14:textId="77777777" w:rsidR="00CA3BD7" w:rsidRDefault="00DA5FC0" w:rsidP="00CA3BD7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34FEF">
        <w:rPr>
          <w:rFonts w:ascii="ＭＳ 明朝" w:eastAsia="ＭＳ 明朝" w:hAnsi="ＭＳ 明朝" w:hint="eastAsia"/>
          <w:sz w:val="22"/>
        </w:rPr>
        <w:t>子ども・子育て支援法第</w:t>
      </w:r>
      <w:r w:rsidR="00B44834" w:rsidRPr="00534FEF">
        <w:rPr>
          <w:rFonts w:ascii="ＭＳ 明朝" w:eastAsia="ＭＳ 明朝" w:hAnsi="ＭＳ 明朝" w:hint="eastAsia"/>
          <w:sz w:val="22"/>
        </w:rPr>
        <w:t>54</w:t>
      </w:r>
      <w:r w:rsidRPr="00534FEF">
        <w:rPr>
          <w:rFonts w:ascii="ＭＳ 明朝" w:eastAsia="ＭＳ 明朝" w:hAnsi="ＭＳ 明朝" w:hint="eastAsia"/>
          <w:sz w:val="22"/>
        </w:rPr>
        <w:t>条の</w:t>
      </w:r>
      <w:r w:rsidR="0070232E" w:rsidRPr="00534FEF">
        <w:rPr>
          <w:rFonts w:ascii="ＭＳ 明朝" w:eastAsia="ＭＳ 明朝" w:hAnsi="ＭＳ 明朝" w:hint="eastAsia"/>
          <w:sz w:val="22"/>
        </w:rPr>
        <w:t>２</w:t>
      </w:r>
      <w:r w:rsidR="00B127DF" w:rsidRPr="00534FEF">
        <w:rPr>
          <w:rFonts w:ascii="ＭＳ 明朝" w:eastAsia="ＭＳ 明朝" w:hAnsi="ＭＳ 明朝" w:hint="eastAsia"/>
          <w:sz w:val="22"/>
        </w:rPr>
        <w:t>第</w:t>
      </w:r>
      <w:r w:rsidR="00047F3D" w:rsidRPr="00534FEF">
        <w:rPr>
          <w:rFonts w:ascii="ＭＳ 明朝" w:eastAsia="ＭＳ 明朝" w:hAnsi="ＭＳ 明朝" w:hint="eastAsia"/>
          <w:sz w:val="22"/>
        </w:rPr>
        <w:t>２</w:t>
      </w:r>
      <w:r w:rsidR="00B127DF" w:rsidRPr="00534FEF">
        <w:rPr>
          <w:rFonts w:ascii="ＭＳ 明朝" w:eastAsia="ＭＳ 明朝" w:hAnsi="ＭＳ 明朝" w:hint="eastAsia"/>
          <w:sz w:val="22"/>
        </w:rPr>
        <w:t>項</w:t>
      </w:r>
      <w:r w:rsidR="0070232E" w:rsidRPr="00534FEF">
        <w:rPr>
          <w:rFonts w:ascii="ＭＳ 明朝" w:eastAsia="ＭＳ 明朝" w:hAnsi="ＭＳ 明朝" w:hint="eastAsia"/>
          <w:sz w:val="22"/>
        </w:rPr>
        <w:t>の</w:t>
      </w:r>
      <w:r w:rsidRPr="00534FEF">
        <w:rPr>
          <w:rFonts w:ascii="ＭＳ 明朝" w:eastAsia="ＭＳ 明朝" w:hAnsi="ＭＳ 明朝" w:hint="eastAsia"/>
          <w:sz w:val="22"/>
        </w:rPr>
        <w:t>規定による確認を受けたいので、以下のとおり</w:t>
      </w:r>
    </w:p>
    <w:p w14:paraId="7F250C87" w14:textId="3C6C191C" w:rsidR="00DA5FC0" w:rsidRPr="00534FEF" w:rsidRDefault="00DA5FC0" w:rsidP="00CA3BD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34FEF">
        <w:rPr>
          <w:rFonts w:ascii="ＭＳ 明朝" w:eastAsia="ＭＳ 明朝" w:hAnsi="ＭＳ 明朝" w:hint="eastAsia"/>
          <w:sz w:val="22"/>
        </w:rPr>
        <w:t>申請します。</w:t>
      </w:r>
    </w:p>
    <w:p w14:paraId="13AD0C0B" w14:textId="77777777" w:rsidR="00DA5FC0" w:rsidRPr="00534FEF" w:rsidRDefault="00DA5FC0" w:rsidP="00DA5FC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2BEA2E5" w14:textId="5C743665" w:rsidR="00DA5FC0" w:rsidRPr="00534FEF" w:rsidRDefault="00DA5FC0" w:rsidP="00534FEF">
      <w:pPr>
        <w:ind w:firstLineChars="100" w:firstLine="220"/>
        <w:rPr>
          <w:rFonts w:ascii="ＭＳ 明朝" w:eastAsia="ＭＳ 明朝" w:hAnsi="ＭＳ 明朝"/>
          <w:sz w:val="22"/>
        </w:rPr>
      </w:pPr>
      <w:r w:rsidRPr="00534FEF">
        <w:rPr>
          <w:rFonts w:ascii="ＭＳ 明朝" w:eastAsia="ＭＳ 明朝" w:hAnsi="ＭＳ 明朝" w:hint="eastAsia"/>
          <w:sz w:val="22"/>
        </w:rPr>
        <w:t>１．</w:t>
      </w:r>
      <w:r w:rsidR="002F5BD1" w:rsidRPr="00534FEF">
        <w:rPr>
          <w:rFonts w:ascii="ＭＳ 明朝" w:eastAsia="ＭＳ 明朝" w:hAnsi="ＭＳ 明朝" w:hint="eastAsia"/>
          <w:sz w:val="22"/>
        </w:rPr>
        <w:t>事業所</w:t>
      </w:r>
      <w:r w:rsidRPr="00534FEF">
        <w:rPr>
          <w:rFonts w:ascii="ＭＳ 明朝" w:eastAsia="ＭＳ 明朝" w:hAnsi="ＭＳ 明朝" w:hint="eastAsia"/>
          <w:sz w:val="22"/>
        </w:rPr>
        <w:t>の名称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1094"/>
        <w:gridCol w:w="5386"/>
      </w:tblGrid>
      <w:tr w:rsidR="00DA5FC0" w:rsidRPr="00534FEF" w14:paraId="2AE2DC88" w14:textId="77777777" w:rsidTr="00534FEF">
        <w:trPr>
          <w:trHeight w:val="816"/>
          <w:jc w:val="center"/>
        </w:trPr>
        <w:tc>
          <w:tcPr>
            <w:tcW w:w="2592" w:type="dxa"/>
            <w:vAlign w:val="center"/>
          </w:tcPr>
          <w:p w14:paraId="067C020A" w14:textId="71579894" w:rsidR="00DA5FC0" w:rsidRPr="00534FEF" w:rsidRDefault="002F5BD1" w:rsidP="004B6CD3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DA5FC0" w:rsidRPr="00534FEF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6480" w:type="dxa"/>
            <w:gridSpan w:val="2"/>
            <w:vAlign w:val="center"/>
          </w:tcPr>
          <w:p w14:paraId="5E66DAC0" w14:textId="77777777" w:rsidR="00DA5FC0" w:rsidRPr="00534FEF" w:rsidRDefault="00DA5FC0" w:rsidP="004B6CD3">
            <w:pPr>
              <w:spacing w:line="416" w:lineRule="exact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267BD" w:rsidRPr="00534FEF" w14:paraId="32BC6E63" w14:textId="77777777" w:rsidTr="00534FEF">
        <w:trPr>
          <w:trHeight w:val="816"/>
          <w:jc w:val="center"/>
        </w:trPr>
        <w:tc>
          <w:tcPr>
            <w:tcW w:w="2592" w:type="dxa"/>
            <w:vAlign w:val="center"/>
          </w:tcPr>
          <w:p w14:paraId="19BE7059" w14:textId="48856871" w:rsidR="009267BD" w:rsidRPr="00534FEF" w:rsidRDefault="002F5BD1" w:rsidP="004B6CD3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9267BD" w:rsidRPr="00534FEF">
              <w:rPr>
                <w:rFonts w:ascii="ＭＳ 明朝" w:eastAsia="ＭＳ 明朝" w:hAnsi="ＭＳ 明朝" w:hint="eastAsia"/>
                <w:sz w:val="22"/>
              </w:rPr>
              <w:t>の所在地</w:t>
            </w:r>
          </w:p>
        </w:tc>
        <w:tc>
          <w:tcPr>
            <w:tcW w:w="6480" w:type="dxa"/>
            <w:gridSpan w:val="2"/>
            <w:vAlign w:val="center"/>
          </w:tcPr>
          <w:p w14:paraId="39E8CAE4" w14:textId="03569C81" w:rsidR="009267BD" w:rsidRPr="00534FEF" w:rsidRDefault="009267BD" w:rsidP="004B6CD3">
            <w:pPr>
              <w:spacing w:line="416" w:lineRule="exact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A5FC0" w:rsidRPr="00534FEF" w14:paraId="53020ADF" w14:textId="77777777" w:rsidTr="00534FEF">
        <w:trPr>
          <w:trHeight w:val="971"/>
          <w:jc w:val="center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534FEF" w:rsidRDefault="003B06E6" w:rsidP="004B6CD3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534FEF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一般型乳児等通園支援事業</w:t>
            </w:r>
          </w:p>
          <w:p w14:paraId="26A99691" w14:textId="0779D10A" w:rsidR="00DA5FC0" w:rsidRPr="00534FEF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余裕活用型乳児等通園支援事業</w:t>
            </w:r>
          </w:p>
        </w:tc>
      </w:tr>
      <w:tr w:rsidR="00F4590B" w:rsidRPr="00534FEF" w14:paraId="3E5A252D" w14:textId="77777777" w:rsidTr="00534FEF">
        <w:trPr>
          <w:trHeight w:val="964"/>
          <w:jc w:val="center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534FEF" w:rsidRDefault="00F4590B" w:rsidP="00F4590B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設置者・事業者の主たる事業所の所在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9B1C5" w14:textId="77777777" w:rsidR="00F4590B" w:rsidRPr="00534FEF" w:rsidRDefault="00F4590B" w:rsidP="00962EB9">
            <w:pPr>
              <w:pStyle w:val="a9"/>
              <w:ind w:left="0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 xml:space="preserve">〒　　　-　　　　</w:t>
            </w:r>
          </w:p>
          <w:p w14:paraId="5DDB3A58" w14:textId="77777777" w:rsidR="00F4590B" w:rsidRPr="00534FEF" w:rsidRDefault="00F4590B" w:rsidP="00962EB9">
            <w:pPr>
              <w:spacing w:line="416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90B" w:rsidRPr="00534FEF" w14:paraId="12D742D2" w14:textId="77777777" w:rsidTr="00534FEF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2F89A7FE" w14:textId="77777777" w:rsidR="00F4590B" w:rsidRPr="00534FEF" w:rsidRDefault="00F4590B" w:rsidP="00F4590B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E74E5" w14:textId="61AA6CEE" w:rsidR="00F4590B" w:rsidRPr="00534FEF" w:rsidRDefault="008C2A1D" w:rsidP="00F4590B">
            <w:pPr>
              <w:spacing w:line="416" w:lineRule="exact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電</w:t>
            </w:r>
            <w:r w:rsidR="00DE0BCB" w:rsidRPr="00534FE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34FEF">
              <w:rPr>
                <w:rFonts w:ascii="ＭＳ 明朝" w:eastAsia="ＭＳ 明朝" w:hAnsi="ＭＳ 明朝" w:hint="eastAsia"/>
                <w:sz w:val="22"/>
              </w:rPr>
              <w:t>話</w:t>
            </w:r>
            <w:r w:rsidR="00962EB9" w:rsidRPr="00534FEF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F4590B" w:rsidRPr="00534FEF" w14:paraId="13104589" w14:textId="77777777" w:rsidTr="00534FEF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5420F5B4" w14:textId="77777777" w:rsidR="00F4590B" w:rsidRPr="00534FEF" w:rsidRDefault="00F4590B" w:rsidP="00F4590B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EEB29" w14:textId="6221C000" w:rsidR="00F4590B" w:rsidRPr="00534FEF" w:rsidRDefault="00F4590B" w:rsidP="00F4590B">
            <w:pPr>
              <w:spacing w:line="416" w:lineRule="exact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</w:tr>
      <w:tr w:rsidR="00962EB9" w:rsidRPr="00534FEF" w14:paraId="7DA7350D" w14:textId="504FA7F9" w:rsidTr="00534FEF">
        <w:trPr>
          <w:trHeight w:val="567"/>
          <w:jc w:val="center"/>
        </w:trPr>
        <w:tc>
          <w:tcPr>
            <w:tcW w:w="2592" w:type="dxa"/>
            <w:vMerge w:val="restart"/>
            <w:vAlign w:val="center"/>
          </w:tcPr>
          <w:p w14:paraId="1601B6E8" w14:textId="77777777" w:rsidR="00962EB9" w:rsidRPr="00534FEF" w:rsidRDefault="00962EB9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設置者・</w:t>
            </w:r>
          </w:p>
          <w:p w14:paraId="5AD2AA49" w14:textId="77777777" w:rsidR="00962EB9" w:rsidRPr="00534FEF" w:rsidRDefault="00962EB9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事業者の</w:t>
            </w:r>
          </w:p>
          <w:p w14:paraId="6764BEED" w14:textId="5EDBA1B6" w:rsidR="00962EB9" w:rsidRPr="00534FEF" w:rsidRDefault="00962EB9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962EB9" w:rsidRPr="00534FEF" w:rsidRDefault="00962EB9" w:rsidP="0021451E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0BA56ED" w:rsidR="00962EB9" w:rsidRPr="00534FEF" w:rsidRDefault="00962EB9" w:rsidP="00A34F81">
            <w:pPr>
              <w:spacing w:line="416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2EB9" w:rsidRPr="00534FEF" w14:paraId="721D283F" w14:textId="77777777" w:rsidTr="00534FEF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41B9AED5" w14:textId="77777777" w:rsidR="00962EB9" w:rsidRPr="00534FEF" w:rsidRDefault="00962EB9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4FA2C" w14:textId="3DB57C0E" w:rsidR="00962EB9" w:rsidRPr="00534FEF" w:rsidRDefault="00962EB9" w:rsidP="0021451E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580DA" w14:textId="77777777" w:rsidR="00962EB9" w:rsidRPr="00534FEF" w:rsidRDefault="00962EB9" w:rsidP="00A34F81">
            <w:pPr>
              <w:spacing w:line="416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2EB9" w:rsidRPr="00534FEF" w14:paraId="3EC2C0D2" w14:textId="77777777" w:rsidTr="00534FEF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758CB8FE" w14:textId="77777777" w:rsidR="00962EB9" w:rsidRPr="00534FEF" w:rsidRDefault="00962EB9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1DB24" w14:textId="1905C446" w:rsidR="00962EB9" w:rsidRPr="00534FEF" w:rsidRDefault="00962EB9" w:rsidP="0021451E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BBC8" w14:textId="77777777" w:rsidR="00962EB9" w:rsidRPr="00534FEF" w:rsidRDefault="00962EB9" w:rsidP="00A34F81">
            <w:pPr>
              <w:spacing w:line="416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2EB9" w:rsidRPr="00534FEF" w14:paraId="63493DCE" w14:textId="4785B3B6" w:rsidTr="00534FEF">
        <w:trPr>
          <w:trHeight w:val="567"/>
          <w:jc w:val="center"/>
        </w:trPr>
        <w:tc>
          <w:tcPr>
            <w:tcW w:w="2592" w:type="dxa"/>
            <w:vMerge/>
            <w:vAlign w:val="center"/>
          </w:tcPr>
          <w:p w14:paraId="685EECC5" w14:textId="77777777" w:rsidR="00962EB9" w:rsidRPr="00534FEF" w:rsidRDefault="00962EB9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32D74759" w:rsidR="00962EB9" w:rsidRPr="00534FEF" w:rsidRDefault="00962EB9" w:rsidP="0021451E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37A5B111" w:rsidR="00962EB9" w:rsidRPr="00534FEF" w:rsidRDefault="00962EB9" w:rsidP="00962EB9">
            <w:pPr>
              <w:spacing w:line="416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A34F81" w:rsidRPr="00534FEF" w14:paraId="2854E1E0" w14:textId="77777777" w:rsidTr="00534FEF">
        <w:trPr>
          <w:trHeight w:val="567"/>
          <w:jc w:val="center"/>
        </w:trPr>
        <w:tc>
          <w:tcPr>
            <w:tcW w:w="2592" w:type="dxa"/>
            <w:vAlign w:val="center"/>
          </w:tcPr>
          <w:p w14:paraId="433FECB1" w14:textId="44A98FF2" w:rsidR="00A34F81" w:rsidRPr="00534FEF" w:rsidRDefault="00A34F81" w:rsidP="00A34F81">
            <w:pPr>
              <w:spacing w:line="416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事業の開始予定年月日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</w:tcBorders>
          </w:tcPr>
          <w:p w14:paraId="62C485FB" w14:textId="59A38E78" w:rsidR="00A34F81" w:rsidRPr="00534FEF" w:rsidRDefault="00A34F81" w:rsidP="00A34F81">
            <w:pPr>
              <w:spacing w:line="416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34FE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14:paraId="7F9E1214" w14:textId="77777777" w:rsidR="00DA5FC0" w:rsidRPr="00534FEF" w:rsidRDefault="00DA5FC0" w:rsidP="04B75D3D">
      <w:pPr>
        <w:rPr>
          <w:rFonts w:ascii="ＭＳ 明朝" w:eastAsia="ＭＳ 明朝" w:hAnsi="ＭＳ 明朝" w:cs="BIZ UDP明朝 Medium"/>
          <w:sz w:val="22"/>
        </w:rPr>
      </w:pPr>
    </w:p>
    <w:p w14:paraId="644AF496" w14:textId="2A961C00" w:rsidR="00F4590B" w:rsidRPr="00534FEF" w:rsidRDefault="00F4590B" w:rsidP="00534FEF">
      <w:pPr>
        <w:ind w:firstLineChars="100" w:firstLine="220"/>
        <w:rPr>
          <w:rFonts w:ascii="ＭＳ 明朝" w:eastAsia="ＭＳ 明朝" w:hAnsi="ＭＳ 明朝" w:cs="BIZ UDP明朝 Medium"/>
          <w:sz w:val="22"/>
        </w:rPr>
      </w:pPr>
      <w:r w:rsidRPr="00534FEF">
        <w:rPr>
          <w:rFonts w:ascii="ＭＳ 明朝" w:eastAsia="ＭＳ 明朝" w:hAnsi="ＭＳ 明朝" w:cs="BIZ UDP明朝 Medium"/>
          <w:sz w:val="22"/>
        </w:rPr>
        <w:t>２．添付書類</w:t>
      </w:r>
    </w:p>
    <w:p w14:paraId="79432C91" w14:textId="01DBDD2A" w:rsidR="00F4590B" w:rsidRPr="00534FEF" w:rsidRDefault="00172EE9" w:rsidP="00D27C6A">
      <w:pPr>
        <w:rPr>
          <w:rFonts w:ascii="ＭＳ 明朝" w:eastAsia="ＭＳ 明朝" w:hAnsi="ＭＳ 明朝"/>
          <w:sz w:val="22"/>
        </w:rPr>
      </w:pPr>
      <w:r w:rsidRPr="00534FEF">
        <w:rPr>
          <w:rFonts w:ascii="ＭＳ 明朝" w:eastAsia="ＭＳ 明朝" w:hAnsi="ＭＳ 明朝" w:cs="BIZ UDP明朝 Medium"/>
          <w:sz w:val="22"/>
        </w:rPr>
        <w:t xml:space="preserve">　　</w:t>
      </w:r>
      <w:r w:rsidR="00534FEF" w:rsidRPr="00534FEF">
        <w:rPr>
          <w:rFonts w:ascii="ＭＳ 明朝" w:eastAsia="ＭＳ 明朝" w:hAnsi="ＭＳ 明朝" w:cs="BIZ UDP明朝 Medium" w:hint="eastAsia"/>
          <w:sz w:val="22"/>
        </w:rPr>
        <w:t xml:space="preserve">　</w:t>
      </w:r>
      <w:r w:rsidR="2EC2A135" w:rsidRPr="00534FEF">
        <w:rPr>
          <w:rFonts w:ascii="ＭＳ 明朝" w:eastAsia="ＭＳ 明朝" w:hAnsi="ＭＳ 明朝" w:cs="BIZ UDP明朝 Medium"/>
          <w:sz w:val="22"/>
        </w:rPr>
        <w:t>別紙</w:t>
      </w:r>
      <w:r w:rsidRPr="00534FEF">
        <w:rPr>
          <w:rFonts w:ascii="ＭＳ 明朝" w:eastAsia="ＭＳ 明朝" w:hAnsi="ＭＳ 明朝" w:cs="BIZ UDP明朝 Medium"/>
          <w:sz w:val="22"/>
        </w:rPr>
        <w:t>「</w:t>
      </w:r>
      <w:r w:rsidR="00B56641" w:rsidRPr="00534FEF">
        <w:rPr>
          <w:rFonts w:ascii="ＭＳ 明朝" w:eastAsia="ＭＳ 明朝" w:hAnsi="ＭＳ 明朝" w:cs="BIZ UDP明朝 Medium"/>
          <w:sz w:val="22"/>
        </w:rPr>
        <w:t>添付書類一覧」のとおり</w:t>
      </w:r>
      <w:bookmarkEnd w:id="0"/>
    </w:p>
    <w:sectPr w:rsidR="00F4590B" w:rsidRPr="00534FEF" w:rsidSect="00534FE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501B7"/>
    <w:rsid w:val="00393219"/>
    <w:rsid w:val="00394C15"/>
    <w:rsid w:val="003B06E6"/>
    <w:rsid w:val="003C2012"/>
    <w:rsid w:val="003D49C1"/>
    <w:rsid w:val="003D795C"/>
    <w:rsid w:val="003E7B95"/>
    <w:rsid w:val="0042350D"/>
    <w:rsid w:val="00486612"/>
    <w:rsid w:val="00486D6F"/>
    <w:rsid w:val="004B6CD3"/>
    <w:rsid w:val="004C2632"/>
    <w:rsid w:val="005075AB"/>
    <w:rsid w:val="00534FEF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B0AAD"/>
    <w:rsid w:val="008B7FBC"/>
    <w:rsid w:val="008C2A1D"/>
    <w:rsid w:val="008D4371"/>
    <w:rsid w:val="008D6FCF"/>
    <w:rsid w:val="008E27FE"/>
    <w:rsid w:val="0090196F"/>
    <w:rsid w:val="009043B0"/>
    <w:rsid w:val="009267BD"/>
    <w:rsid w:val="00931C2A"/>
    <w:rsid w:val="0095542B"/>
    <w:rsid w:val="00962EB9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16817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A3BD7"/>
    <w:rsid w:val="00CB1D18"/>
    <w:rsid w:val="00CB6D75"/>
    <w:rsid w:val="00D00271"/>
    <w:rsid w:val="00D07362"/>
    <w:rsid w:val="00D27C6A"/>
    <w:rsid w:val="00D37010"/>
    <w:rsid w:val="00D63770"/>
    <w:rsid w:val="00D83393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4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米山　秀公</cp:lastModifiedBy>
  <cp:revision>6</cp:revision>
  <dcterms:created xsi:type="dcterms:W3CDTF">2025-12-01T14:17:00Z</dcterms:created>
  <dcterms:modified xsi:type="dcterms:W3CDTF">2026-01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